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9657" w14:textId="6C327828" w:rsidR="00B17C33" w:rsidRPr="00B17C33" w:rsidRDefault="00B17C33" w:rsidP="00B17C33">
      <w:pPr>
        <w:tabs>
          <w:tab w:val="left" w:pos="735"/>
        </w:tabs>
        <w:rPr>
          <w:b/>
        </w:rPr>
      </w:pPr>
      <w:r w:rsidRPr="00B17C33">
        <w:rPr>
          <w:b/>
        </w:rPr>
        <w:t xml:space="preserve">MODELO DE DOCUMENTO PARA LA PRESENTACIÓN DE ALEGACIONES A LA PROPUESTA DE RESOLUCIÓN PROVISIONAL DEL PROCEDIMIENTO DE CONCESIÓN DE AYUDAS A LA CONVOCATORIA 2021 DE PROYECTOS ORIENTADOS A LA TRANSICIÓN ECOLÓGICA Y A LA TRANSICIÓN DIGITAL, </w:t>
      </w:r>
      <w:r w:rsidRPr="00B17C33">
        <w:rPr>
          <w:rFonts w:eastAsia="Times New Roman"/>
          <w:b/>
          <w:lang w:eastAsia="es-ES"/>
        </w:rPr>
        <w:t xml:space="preserve">EN EL MARCO DEL PROGRAMA ESTATAL PARA IMPULSAR LA INVESTIGACIÓN CIENTÍFICO-TÉCNICA Y SU TRANSFERENCIA, DEL PLAN ESTATAL DE INVESTIGACIÓN CIENTÍFICA, TÉCNICA Y DE INNOVACIÓN 2021-2023. </w:t>
      </w:r>
    </w:p>
    <w:p w14:paraId="0CEDE2C8" w14:textId="27718CA0" w:rsidR="00FF483C" w:rsidRDefault="00FF483C" w:rsidP="00FF483C">
      <w:pPr>
        <w:tabs>
          <w:tab w:val="left" w:pos="735"/>
        </w:tabs>
        <w:rPr>
          <w:b/>
        </w:rPr>
      </w:pPr>
    </w:p>
    <w:p w14:paraId="6C08F068" w14:textId="4B3FBFB5" w:rsidR="007B5251" w:rsidRDefault="007B5251" w:rsidP="00FF483C">
      <w:pPr>
        <w:tabs>
          <w:tab w:val="left" w:pos="735"/>
        </w:tabs>
        <w:rPr>
          <w:b/>
        </w:rPr>
      </w:pPr>
    </w:p>
    <w:p w14:paraId="1A1C83E8" w14:textId="7621452C" w:rsidR="007B5251" w:rsidRDefault="00E34D42" w:rsidP="007B5251">
      <w:pPr>
        <w:tabs>
          <w:tab w:val="left" w:pos="735"/>
        </w:tabs>
        <w:rPr>
          <w:i/>
        </w:rPr>
      </w:pPr>
      <w:r>
        <w:rPr>
          <w:i/>
        </w:rPr>
        <w:t xml:space="preserve">(Se </w:t>
      </w:r>
      <w:r w:rsidR="007B5251" w:rsidRPr="007B5251">
        <w:rPr>
          <w:i/>
        </w:rPr>
        <w:t>aconseja: Las alegaciones no deberían argumentarse en las opiniones y/o valoraciones científico-técnicas de las personas expertas, que pueden ser discrepantes y que se reconocen inevitables y legítimas siempre que no incurran en errores técnicos o fácticos graves y manifiestos, ni en los aspectos científico-técnicos del informe emitido por la comisión técnica, que refleja la decisión adoptada por consenso en la propia comisión, teniendo en cuenta el conjunto de proyectos presentados a cada área temática, sino en posibles errores de trasmisión o de procedimiento).</w:t>
      </w:r>
    </w:p>
    <w:p w14:paraId="196A9E7E" w14:textId="77777777" w:rsidR="007B5251" w:rsidRPr="007B5251" w:rsidRDefault="007B5251" w:rsidP="007B5251">
      <w:pPr>
        <w:tabs>
          <w:tab w:val="left" w:pos="735"/>
        </w:tabs>
        <w:rPr>
          <w:i/>
        </w:rPr>
      </w:pPr>
    </w:p>
    <w:p w14:paraId="52FD0F51" w14:textId="77777777" w:rsidR="007B5251" w:rsidRPr="007B5251" w:rsidRDefault="007B5251" w:rsidP="007B5251">
      <w:pPr>
        <w:tabs>
          <w:tab w:val="left" w:pos="735"/>
        </w:tabs>
        <w:rPr>
          <w:i/>
        </w:rPr>
      </w:pPr>
      <w:r w:rsidRPr="007B5251">
        <w:rPr>
          <w:i/>
        </w:rPr>
        <w:t>Extensión máxima recomendable de este escrito: 3 páginas.</w:t>
      </w:r>
    </w:p>
    <w:p w14:paraId="5141892D" w14:textId="6935772B" w:rsidR="007B5251" w:rsidRDefault="007B5251" w:rsidP="007B5251">
      <w:pPr>
        <w:tabs>
          <w:tab w:val="left" w:pos="735"/>
        </w:tabs>
        <w:rPr>
          <w:b/>
        </w:rPr>
      </w:pPr>
    </w:p>
    <w:p w14:paraId="43299F30" w14:textId="2F4295FE" w:rsidR="007B5251" w:rsidRDefault="007B5251" w:rsidP="007B5251">
      <w:pPr>
        <w:tabs>
          <w:tab w:val="left" w:pos="735"/>
        </w:tabs>
        <w:rPr>
          <w:b/>
        </w:rPr>
      </w:pPr>
    </w:p>
    <w:p w14:paraId="2881001A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5A387756" w14:textId="2F23ECA1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 xml:space="preserve">Siendo parte interesada en el expediente de referencia </w:t>
      </w:r>
      <w:r w:rsidRPr="007B5251">
        <w:rPr>
          <w:b/>
          <w:highlight w:val="yellow"/>
        </w:rPr>
        <w:t>#REFERENCIA DEL PROYECTO#</w:t>
      </w:r>
      <w:r w:rsidRPr="007B5251">
        <w:rPr>
          <w:b/>
        </w:rPr>
        <w:t xml:space="preserve">, se formulan las siguientes </w:t>
      </w:r>
    </w:p>
    <w:p w14:paraId="10399BF5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67AA61B0" w14:textId="4346FEFA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>ALEGACIONES:</w:t>
      </w:r>
    </w:p>
    <w:p w14:paraId="6FD44A45" w14:textId="0C1EF1B8" w:rsidR="007B5251" w:rsidRPr="00F64E78" w:rsidRDefault="007B5251" w:rsidP="00FF483C">
      <w:pPr>
        <w:tabs>
          <w:tab w:val="left" w:pos="735"/>
        </w:tabs>
      </w:pPr>
    </w:p>
    <w:p w14:paraId="1A2BC490" w14:textId="77777777" w:rsidR="007B5251" w:rsidRPr="00F64E78" w:rsidRDefault="007B5251" w:rsidP="00FF483C">
      <w:pPr>
        <w:tabs>
          <w:tab w:val="left" w:pos="735"/>
        </w:tabs>
      </w:pPr>
    </w:p>
    <w:sectPr w:rsidR="007B5251" w:rsidRPr="00F64E78" w:rsidSect="00CC2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021" w:bottom="1021" w:left="1134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9700" w14:textId="77777777" w:rsidR="00A40FFF" w:rsidRDefault="00A40FFF" w:rsidP="001923E8">
      <w:r>
        <w:separator/>
      </w:r>
    </w:p>
  </w:endnote>
  <w:endnote w:type="continuationSeparator" w:id="0">
    <w:p w14:paraId="73EC35BC" w14:textId="77777777" w:rsidR="00A40FFF" w:rsidRDefault="00A40FFF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6638" w14:textId="77777777" w:rsidR="00611F91" w:rsidRDefault="00611F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A4182" w:rsidRPr="00CA4182" w14:paraId="20A3E6C1" w14:textId="77777777" w:rsidTr="005378FC">
      <w:tc>
        <w:tcPr>
          <w:tcW w:w="3209" w:type="dxa"/>
        </w:tcPr>
        <w:p w14:paraId="3672137D" w14:textId="6F6EF070" w:rsidR="00CA4182" w:rsidRPr="00CA4182" w:rsidRDefault="00CA4182" w:rsidP="00CA4182">
          <w:pPr>
            <w:pStyle w:val="Piedepgina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3209" w:type="dxa"/>
        </w:tcPr>
        <w:p w14:paraId="51627F3F" w14:textId="621E1508" w:rsidR="00CA4182" w:rsidRPr="00CA4182" w:rsidRDefault="00CA4182" w:rsidP="00CA4182">
          <w:pPr>
            <w:pStyle w:val="Piedepgina"/>
            <w:rPr>
              <w:sz w:val="16"/>
              <w:szCs w:val="16"/>
            </w:rPr>
          </w:pPr>
        </w:p>
      </w:tc>
      <w:tc>
        <w:tcPr>
          <w:tcW w:w="3210" w:type="dxa"/>
        </w:tcPr>
        <w:p w14:paraId="4AB86FC0" w14:textId="1784AA7A" w:rsidR="00CA4182" w:rsidRPr="005378FC" w:rsidRDefault="005378FC" w:rsidP="005378FC">
          <w:pPr>
            <w:pStyle w:val="Piedepgina"/>
            <w:jc w:val="right"/>
            <w:rPr>
              <w:b/>
              <w:bCs/>
              <w:color w:val="808080" w:themeColor="background1" w:themeShade="80"/>
              <w:sz w:val="16"/>
              <w:szCs w:val="16"/>
            </w:rPr>
          </w:pPr>
          <w:proofErr w:type="spellStart"/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>Pag</w:t>
          </w:r>
          <w:proofErr w:type="spellEnd"/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776DD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C776DD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36E0" w14:textId="77777777" w:rsidR="00611F91" w:rsidRDefault="00611F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4530" w14:textId="77777777" w:rsidR="00A40FFF" w:rsidRDefault="00A40FFF" w:rsidP="001923E8">
      <w:r>
        <w:separator/>
      </w:r>
    </w:p>
  </w:footnote>
  <w:footnote w:type="continuationSeparator" w:id="0">
    <w:p w14:paraId="7FAE3F10" w14:textId="77777777" w:rsidR="00A40FFF" w:rsidRDefault="00A40FFF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AA9E" w14:textId="77777777" w:rsidR="00611F91" w:rsidRDefault="00611F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6"/>
    </w:tblGrid>
    <w:tr w:rsidR="00611F91" w:rsidRPr="001923E8" w14:paraId="0B48018C" w14:textId="77777777" w:rsidTr="00C776DD">
      <w:tc>
        <w:tcPr>
          <w:tcW w:w="8931" w:type="dxa"/>
        </w:tcPr>
        <w:p w14:paraId="39E00DCF" w14:textId="45775A43" w:rsidR="00611F91" w:rsidRPr="001923E8" w:rsidRDefault="00611F91" w:rsidP="001923E8">
          <w:pPr>
            <w:pStyle w:val="Encabezado"/>
            <w:jc w:val="center"/>
            <w:rPr>
              <w:sz w:val="4"/>
            </w:rPr>
          </w:pPr>
        </w:p>
      </w:tc>
    </w:tr>
    <w:tr w:rsidR="00611F91" w:rsidRPr="00BA3BD4" w14:paraId="713C611B" w14:textId="77777777" w:rsidTr="00C776DD">
      <w:trPr>
        <w:trHeight w:val="19"/>
      </w:trPr>
      <w:tc>
        <w:tcPr>
          <w:tcW w:w="8931" w:type="dxa"/>
          <w:vAlign w:val="center"/>
        </w:tcPr>
        <w:p w14:paraId="1527C813" w14:textId="1E74657B" w:rsidR="00611F91" w:rsidRPr="00BA3BD4" w:rsidRDefault="00611F91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7265E8E3" wp14:editId="4AA43810">
                <wp:extent cx="5580380" cy="912099"/>
                <wp:effectExtent l="0" t="0" r="1270" b="254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0" t="26234" r="8826" b="25379"/>
                        <a:stretch/>
                      </pic:blipFill>
                      <pic:spPr bwMode="auto">
                        <a:xfrm>
                          <a:off x="0" y="0"/>
                          <a:ext cx="5580380" cy="91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14:paraId="6470202A" w14:textId="77777777" w:rsidR="001923E8" w:rsidRPr="001923E8" w:rsidRDefault="001923E8" w:rsidP="001923E8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DC20" w14:textId="77777777" w:rsidR="00611F91" w:rsidRDefault="00611F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6C"/>
    <w:multiLevelType w:val="multilevel"/>
    <w:tmpl w:val="0C0A001D"/>
    <w:numStyleLink w:val="Estilo1"/>
  </w:abstractNum>
  <w:abstractNum w:abstractNumId="1" w15:restartNumberingAfterBreak="0">
    <w:nsid w:val="1C994A8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1638A7"/>
    <w:multiLevelType w:val="multilevel"/>
    <w:tmpl w:val="1712880C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D60374"/>
    <w:multiLevelType w:val="hybridMultilevel"/>
    <w:tmpl w:val="6BD2E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6FE"/>
    <w:multiLevelType w:val="hybridMultilevel"/>
    <w:tmpl w:val="EB0CA8DC"/>
    <w:lvl w:ilvl="0" w:tplc="BB44D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F8C"/>
    <w:multiLevelType w:val="multilevel"/>
    <w:tmpl w:val="0C0A001D"/>
    <w:styleLink w:val="Estilo1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6D54DA"/>
    <w:multiLevelType w:val="hybridMultilevel"/>
    <w:tmpl w:val="0930E9DE"/>
    <w:lvl w:ilvl="0" w:tplc="BB3EB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3390D"/>
    <w:rsid w:val="000E7828"/>
    <w:rsid w:val="000F046D"/>
    <w:rsid w:val="001923E8"/>
    <w:rsid w:val="002D1C29"/>
    <w:rsid w:val="002F429E"/>
    <w:rsid w:val="00315645"/>
    <w:rsid w:val="00330FC6"/>
    <w:rsid w:val="00335E6E"/>
    <w:rsid w:val="0039613E"/>
    <w:rsid w:val="00421DA9"/>
    <w:rsid w:val="00444510"/>
    <w:rsid w:val="004568BE"/>
    <w:rsid w:val="00495C8D"/>
    <w:rsid w:val="004B258E"/>
    <w:rsid w:val="004D2B0A"/>
    <w:rsid w:val="004D3FB2"/>
    <w:rsid w:val="00505711"/>
    <w:rsid w:val="0052583D"/>
    <w:rsid w:val="005378FC"/>
    <w:rsid w:val="00550FF5"/>
    <w:rsid w:val="005B5925"/>
    <w:rsid w:val="00611F91"/>
    <w:rsid w:val="006171E5"/>
    <w:rsid w:val="00644CEE"/>
    <w:rsid w:val="0067053A"/>
    <w:rsid w:val="00681FB1"/>
    <w:rsid w:val="006E5B60"/>
    <w:rsid w:val="00771723"/>
    <w:rsid w:val="007B5251"/>
    <w:rsid w:val="007F4EEB"/>
    <w:rsid w:val="008356E9"/>
    <w:rsid w:val="0087166B"/>
    <w:rsid w:val="00977F7E"/>
    <w:rsid w:val="00980F62"/>
    <w:rsid w:val="009A6F03"/>
    <w:rsid w:val="009A734E"/>
    <w:rsid w:val="00A11342"/>
    <w:rsid w:val="00A13622"/>
    <w:rsid w:val="00A273CF"/>
    <w:rsid w:val="00A40FFF"/>
    <w:rsid w:val="00AD6CED"/>
    <w:rsid w:val="00AF223F"/>
    <w:rsid w:val="00B17C33"/>
    <w:rsid w:val="00B768B2"/>
    <w:rsid w:val="00BB01A8"/>
    <w:rsid w:val="00BD78BE"/>
    <w:rsid w:val="00C776DD"/>
    <w:rsid w:val="00C967EA"/>
    <w:rsid w:val="00CA4182"/>
    <w:rsid w:val="00CC2A98"/>
    <w:rsid w:val="00CD27D8"/>
    <w:rsid w:val="00D31501"/>
    <w:rsid w:val="00D54F7A"/>
    <w:rsid w:val="00D6404B"/>
    <w:rsid w:val="00D73E0C"/>
    <w:rsid w:val="00D76A7C"/>
    <w:rsid w:val="00E34D42"/>
    <w:rsid w:val="00E522C1"/>
    <w:rsid w:val="00EB19AC"/>
    <w:rsid w:val="00ED1B73"/>
    <w:rsid w:val="00EF0702"/>
    <w:rsid w:val="00F4631B"/>
    <w:rsid w:val="00F64A5C"/>
    <w:rsid w:val="00F64E7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5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71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6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6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66B"/>
    <w:rPr>
      <w:b/>
      <w:bCs/>
    </w:rPr>
  </w:style>
  <w:style w:type="paragraph" w:styleId="Revisin">
    <w:name w:val="Revision"/>
    <w:hidden/>
    <w:uiPriority w:val="99"/>
    <w:semiHidden/>
    <w:rsid w:val="0087166B"/>
    <w:pPr>
      <w:jc w:val="left"/>
    </w:pPr>
  </w:style>
  <w:style w:type="numbering" w:customStyle="1" w:styleId="Estilo1">
    <w:name w:val="Estilo1"/>
    <w:uiPriority w:val="99"/>
    <w:rsid w:val="00D73E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2782-F148-4EEB-A852-0207BC1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opez Vidriero, Irene</cp:lastModifiedBy>
  <cp:revision>5</cp:revision>
  <cp:lastPrinted>2022-03-25T08:28:00Z</cp:lastPrinted>
  <dcterms:created xsi:type="dcterms:W3CDTF">2022-08-18T09:22:00Z</dcterms:created>
  <dcterms:modified xsi:type="dcterms:W3CDTF">2022-09-30T08:52:00Z</dcterms:modified>
</cp:coreProperties>
</file>